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1B" w:rsidRPr="00510BBE" w:rsidRDefault="001778DC" w:rsidP="00510BBE">
      <w:pPr>
        <w:jc w:val="center"/>
        <w:rPr>
          <w:b/>
          <w:sz w:val="32"/>
          <w:szCs w:val="32"/>
        </w:rPr>
      </w:pPr>
      <w:r w:rsidRPr="00510BBE">
        <w:rPr>
          <w:b/>
          <w:sz w:val="32"/>
          <w:szCs w:val="32"/>
        </w:rPr>
        <w:t xml:space="preserve">Risultati </w:t>
      </w:r>
      <w:r w:rsidR="00510BBE" w:rsidRPr="00510BBE">
        <w:rPr>
          <w:b/>
          <w:sz w:val="32"/>
          <w:szCs w:val="32"/>
        </w:rPr>
        <w:t xml:space="preserve">Magistrale </w:t>
      </w:r>
      <w:r w:rsidRPr="00510BBE">
        <w:rPr>
          <w:b/>
          <w:sz w:val="32"/>
          <w:szCs w:val="32"/>
        </w:rPr>
        <w:t>l</w:t>
      </w:r>
      <w:r w:rsidR="00D90ABB" w:rsidRPr="00510BBE">
        <w:rPr>
          <w:b/>
          <w:sz w:val="32"/>
          <w:szCs w:val="32"/>
        </w:rPr>
        <w:t>ingua inglese</w:t>
      </w:r>
      <w:r w:rsidRPr="00510BBE">
        <w:rPr>
          <w:b/>
          <w:sz w:val="32"/>
          <w:szCs w:val="32"/>
        </w:rPr>
        <w:t xml:space="preserve"> II</w:t>
      </w:r>
      <w:r w:rsidR="00D90ABB" w:rsidRPr="00510BBE">
        <w:rPr>
          <w:b/>
          <w:sz w:val="32"/>
          <w:szCs w:val="32"/>
        </w:rPr>
        <w:t>.</w:t>
      </w:r>
    </w:p>
    <w:p w:rsidR="00D90ABB" w:rsidRPr="00510BBE" w:rsidRDefault="00D90ABB" w:rsidP="00510BBE">
      <w:pPr>
        <w:jc w:val="center"/>
        <w:rPr>
          <w:b/>
          <w:sz w:val="32"/>
          <w:szCs w:val="32"/>
        </w:rPr>
      </w:pPr>
      <w:r w:rsidRPr="00510BBE">
        <w:rPr>
          <w:b/>
          <w:sz w:val="32"/>
          <w:szCs w:val="32"/>
        </w:rPr>
        <w:t>Prof.ssa Denise Filmer</w:t>
      </w:r>
    </w:p>
    <w:tbl>
      <w:tblPr>
        <w:tblStyle w:val="Grigliatabella"/>
        <w:tblW w:w="4120" w:type="dxa"/>
        <w:tblLook w:val="0680"/>
      </w:tblPr>
      <w:tblGrid>
        <w:gridCol w:w="1143"/>
        <w:gridCol w:w="1276"/>
        <w:gridCol w:w="1701"/>
      </w:tblGrid>
      <w:tr w:rsidR="000A55C4" w:rsidRPr="003904D4" w:rsidTr="000A55C4">
        <w:trPr>
          <w:trHeight w:val="298"/>
        </w:trPr>
        <w:tc>
          <w:tcPr>
            <w:tcW w:w="1143" w:type="dxa"/>
          </w:tcPr>
          <w:p w:rsidR="000A55C4" w:rsidRPr="00333E81" w:rsidRDefault="000A55C4" w:rsidP="00333E81">
            <w:pPr>
              <w:pStyle w:val="Paragrafoelenc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276" w:type="dxa"/>
          </w:tcPr>
          <w:p w:rsidR="000A55C4" w:rsidRDefault="000A55C4" w:rsidP="00333E81">
            <w:pPr>
              <w:rPr>
                <w:rFonts w:ascii="Calibri" w:eastAsia="Times New Roman" w:hAnsi="Calibri" w:cs="Times New Roman"/>
                <w:b/>
                <w:color w:val="000000"/>
                <w:lang w:val="es-ES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ES" w:eastAsia="it-IT"/>
              </w:rPr>
              <w:t>Matricola</w:t>
            </w:r>
          </w:p>
          <w:p w:rsidR="000A55C4" w:rsidRPr="003904D4" w:rsidRDefault="000A55C4" w:rsidP="00333E81">
            <w:pPr>
              <w:rPr>
                <w:rFonts w:ascii="Calibri" w:eastAsia="Times New Roman" w:hAnsi="Calibri" w:cs="Times New Roman"/>
                <w:b/>
                <w:color w:val="000000"/>
                <w:lang w:val="es-ES" w:eastAsia="it-IT"/>
              </w:rPr>
            </w:pPr>
          </w:p>
        </w:tc>
        <w:tc>
          <w:tcPr>
            <w:tcW w:w="1701" w:type="dxa"/>
          </w:tcPr>
          <w:p w:rsidR="000A55C4" w:rsidRDefault="000A55C4" w:rsidP="001778DC">
            <w:pPr>
              <w:rPr>
                <w:rFonts w:ascii="Calibri" w:eastAsia="Times New Roman" w:hAnsi="Calibri" w:cs="Times New Roman"/>
                <w:b/>
                <w:color w:val="000000"/>
                <w:lang w:val="es-ES"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ES" w:eastAsia="it-IT"/>
              </w:rPr>
              <w:t>Risultato</w:t>
            </w:r>
          </w:p>
        </w:tc>
      </w:tr>
      <w:tr w:rsidR="000A55C4" w:rsidRPr="003904D4" w:rsidTr="000A55C4">
        <w:trPr>
          <w:trHeight w:val="298"/>
        </w:trPr>
        <w:tc>
          <w:tcPr>
            <w:tcW w:w="1143" w:type="dxa"/>
          </w:tcPr>
          <w:p w:rsidR="000A55C4" w:rsidRPr="003904D4" w:rsidRDefault="000A55C4" w:rsidP="003904D4">
            <w:pPr>
              <w:pStyle w:val="Paragrafoelenco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</w:p>
        </w:tc>
        <w:tc>
          <w:tcPr>
            <w:tcW w:w="1276" w:type="dxa"/>
          </w:tcPr>
          <w:p w:rsidR="000A55C4" w:rsidRPr="003904D4" w:rsidRDefault="000A55C4" w:rsidP="00333E81">
            <w:p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it-IT"/>
              </w:rPr>
              <w:t>Y63000036</w:t>
            </w:r>
          </w:p>
        </w:tc>
        <w:tc>
          <w:tcPr>
            <w:tcW w:w="1701" w:type="dxa"/>
          </w:tcPr>
          <w:p w:rsidR="000A55C4" w:rsidRDefault="000A55C4" w:rsidP="00333E81">
            <w:p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it-IT"/>
              </w:rPr>
              <w:t>SUFF</w:t>
            </w:r>
          </w:p>
        </w:tc>
      </w:tr>
      <w:tr w:rsidR="000A55C4" w:rsidRPr="003904D4" w:rsidTr="000A55C4">
        <w:trPr>
          <w:trHeight w:val="298"/>
        </w:trPr>
        <w:tc>
          <w:tcPr>
            <w:tcW w:w="1143" w:type="dxa"/>
          </w:tcPr>
          <w:p w:rsidR="000A55C4" w:rsidRPr="003904D4" w:rsidRDefault="000A55C4" w:rsidP="003904D4">
            <w:pPr>
              <w:pStyle w:val="Paragrafoelenco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</w:p>
        </w:tc>
        <w:tc>
          <w:tcPr>
            <w:tcW w:w="1276" w:type="dxa"/>
          </w:tcPr>
          <w:p w:rsidR="000A55C4" w:rsidRPr="003904D4" w:rsidRDefault="000A55C4" w:rsidP="00333E81">
            <w:p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it-IT"/>
              </w:rPr>
              <w:t>Y63000077</w:t>
            </w:r>
          </w:p>
        </w:tc>
        <w:tc>
          <w:tcPr>
            <w:tcW w:w="1701" w:type="dxa"/>
          </w:tcPr>
          <w:p w:rsidR="000A55C4" w:rsidRDefault="000A55C4" w:rsidP="00333E81">
            <w:p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it-IT"/>
              </w:rPr>
              <w:t>GIUDIZIO SOSPESO *</w:t>
            </w:r>
          </w:p>
        </w:tc>
      </w:tr>
      <w:tr w:rsidR="000A55C4" w:rsidRPr="00333E81" w:rsidTr="000A55C4">
        <w:trPr>
          <w:trHeight w:val="298"/>
        </w:trPr>
        <w:tc>
          <w:tcPr>
            <w:tcW w:w="1143" w:type="dxa"/>
          </w:tcPr>
          <w:p w:rsidR="000A55C4" w:rsidRPr="003904D4" w:rsidRDefault="000A55C4" w:rsidP="003904D4">
            <w:pPr>
              <w:pStyle w:val="Paragrafoelenco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</w:p>
        </w:tc>
        <w:tc>
          <w:tcPr>
            <w:tcW w:w="1276" w:type="dxa"/>
          </w:tcPr>
          <w:p w:rsidR="000A55C4" w:rsidRPr="00333E81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Y63000058</w:t>
            </w:r>
          </w:p>
        </w:tc>
        <w:tc>
          <w:tcPr>
            <w:tcW w:w="1701" w:type="dxa"/>
          </w:tcPr>
          <w:p w:rsidR="000A55C4" w:rsidRPr="00333E81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SUFF</w:t>
            </w:r>
          </w:p>
        </w:tc>
      </w:tr>
      <w:tr w:rsidR="000A55C4" w:rsidRPr="00333E81" w:rsidTr="000A55C4">
        <w:trPr>
          <w:trHeight w:val="298"/>
        </w:trPr>
        <w:tc>
          <w:tcPr>
            <w:tcW w:w="1143" w:type="dxa"/>
          </w:tcPr>
          <w:p w:rsidR="000A55C4" w:rsidRPr="003904D4" w:rsidRDefault="000A55C4" w:rsidP="003904D4">
            <w:pPr>
              <w:pStyle w:val="Paragrafoelenco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</w:tcPr>
          <w:p w:rsidR="000A55C4" w:rsidRPr="00333E81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43000043</w:t>
            </w:r>
          </w:p>
        </w:tc>
        <w:tc>
          <w:tcPr>
            <w:tcW w:w="1701" w:type="dxa"/>
          </w:tcPr>
          <w:p w:rsidR="000A55C4" w:rsidRPr="003110A7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SUFF</w:t>
            </w:r>
          </w:p>
        </w:tc>
      </w:tr>
      <w:tr w:rsidR="000A55C4" w:rsidRPr="00333E81" w:rsidTr="000A55C4">
        <w:trPr>
          <w:trHeight w:val="298"/>
        </w:trPr>
        <w:tc>
          <w:tcPr>
            <w:tcW w:w="1143" w:type="dxa"/>
          </w:tcPr>
          <w:p w:rsidR="000A55C4" w:rsidRPr="003904D4" w:rsidRDefault="000A55C4" w:rsidP="003904D4">
            <w:pPr>
              <w:pStyle w:val="Paragrafoelenco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</w:tcPr>
          <w:p w:rsidR="000A55C4" w:rsidRPr="003904D4" w:rsidRDefault="000A55C4" w:rsidP="006172B3">
            <w:pPr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it-IT"/>
              </w:rPr>
              <w:t>Y63000060</w:t>
            </w:r>
          </w:p>
        </w:tc>
        <w:tc>
          <w:tcPr>
            <w:tcW w:w="1701" w:type="dxa"/>
          </w:tcPr>
          <w:p w:rsidR="000A55C4" w:rsidRDefault="000A55C4" w:rsidP="00FC03E3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UFF</w:t>
            </w:r>
          </w:p>
        </w:tc>
      </w:tr>
      <w:tr w:rsidR="000A55C4" w:rsidRPr="00333E81" w:rsidTr="000A55C4">
        <w:trPr>
          <w:trHeight w:val="298"/>
        </w:trPr>
        <w:tc>
          <w:tcPr>
            <w:tcW w:w="1143" w:type="dxa"/>
          </w:tcPr>
          <w:p w:rsidR="000A55C4" w:rsidRPr="003904D4" w:rsidRDefault="000A55C4" w:rsidP="003904D4">
            <w:pPr>
              <w:pStyle w:val="Paragrafoelenco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</w:tcPr>
          <w:p w:rsidR="000A55C4" w:rsidRPr="00333E81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Y63000077</w:t>
            </w:r>
          </w:p>
        </w:tc>
        <w:tc>
          <w:tcPr>
            <w:tcW w:w="1701" w:type="dxa"/>
          </w:tcPr>
          <w:p w:rsidR="000A55C4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GIUDIZIO SOSPESO*</w:t>
            </w:r>
          </w:p>
        </w:tc>
      </w:tr>
      <w:tr w:rsidR="000A55C4" w:rsidTr="000A55C4">
        <w:trPr>
          <w:trHeight w:val="253"/>
        </w:trPr>
        <w:tc>
          <w:tcPr>
            <w:tcW w:w="1143" w:type="dxa"/>
          </w:tcPr>
          <w:p w:rsidR="000A55C4" w:rsidRDefault="000A55C4" w:rsidP="003904D4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:rsidR="000A55C4" w:rsidRDefault="000A55C4" w:rsidP="00BC064B">
            <w:r>
              <w:t>Y53000055</w:t>
            </w:r>
          </w:p>
        </w:tc>
        <w:tc>
          <w:tcPr>
            <w:tcW w:w="1701" w:type="dxa"/>
          </w:tcPr>
          <w:p w:rsidR="000A55C4" w:rsidRDefault="000A55C4" w:rsidP="00BC064B">
            <w:r>
              <w:t>SUFF</w:t>
            </w:r>
          </w:p>
        </w:tc>
      </w:tr>
      <w:tr w:rsidR="000A55C4" w:rsidRPr="00333E81" w:rsidTr="000A55C4">
        <w:trPr>
          <w:trHeight w:val="298"/>
        </w:trPr>
        <w:tc>
          <w:tcPr>
            <w:tcW w:w="1143" w:type="dxa"/>
          </w:tcPr>
          <w:p w:rsidR="000A55C4" w:rsidRPr="003904D4" w:rsidRDefault="000A55C4" w:rsidP="003904D4">
            <w:pPr>
              <w:pStyle w:val="Paragrafoelenco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</w:tcPr>
          <w:p w:rsidR="000A55C4" w:rsidRPr="00333E81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:rsidR="000A55C4" w:rsidRPr="00333E81" w:rsidRDefault="000A55C4" w:rsidP="00333E8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AE4C24" w:rsidRDefault="00AE4C24"/>
    <w:p w:rsidR="000A55C4" w:rsidRDefault="000A55C4" w:rsidP="000A55C4">
      <w:r>
        <w:t>*Gli studenti che hanno 'giudizio sospeso'</w:t>
      </w:r>
      <w:bookmarkStart w:id="0" w:name="_GoBack"/>
      <w:bookmarkEnd w:id="0"/>
      <w:r>
        <w:t xml:space="preserve"> sono invitati di mettersi in contatto con la docente</w:t>
      </w:r>
    </w:p>
    <w:sectPr w:rsidR="000A55C4" w:rsidSect="003904D4">
      <w:footerReference w:type="default" r:id="rId8"/>
      <w:pgSz w:w="16839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39" w:rsidRDefault="00395339" w:rsidP="003904D4">
      <w:pPr>
        <w:spacing w:after="0" w:line="240" w:lineRule="auto"/>
      </w:pPr>
      <w:r>
        <w:separator/>
      </w:r>
    </w:p>
  </w:endnote>
  <w:endnote w:type="continuationSeparator" w:id="0">
    <w:p w:rsidR="00395339" w:rsidRDefault="00395339" w:rsidP="003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5553"/>
      <w:docPartObj>
        <w:docPartGallery w:val="Page Numbers (Bottom of Page)"/>
        <w:docPartUnique/>
      </w:docPartObj>
    </w:sdtPr>
    <w:sdtContent>
      <w:p w:rsidR="006E0CD8" w:rsidRDefault="003220EA">
        <w:pPr>
          <w:pStyle w:val="Pidipagina"/>
          <w:jc w:val="right"/>
        </w:pPr>
        <w:r>
          <w:fldChar w:fldCharType="begin"/>
        </w:r>
        <w:r w:rsidR="006E0CD8">
          <w:instrText>PAGE   \* MERGEFORMAT</w:instrText>
        </w:r>
        <w:r>
          <w:fldChar w:fldCharType="separate"/>
        </w:r>
        <w:r w:rsidR="00DE5FCD">
          <w:rPr>
            <w:noProof/>
          </w:rPr>
          <w:t>1</w:t>
        </w:r>
        <w:r>
          <w:fldChar w:fldCharType="end"/>
        </w:r>
      </w:p>
    </w:sdtContent>
  </w:sdt>
  <w:p w:rsidR="006E0CD8" w:rsidRDefault="006E0C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39" w:rsidRDefault="00395339" w:rsidP="003904D4">
      <w:pPr>
        <w:spacing w:after="0" w:line="240" w:lineRule="auto"/>
      </w:pPr>
      <w:r>
        <w:separator/>
      </w:r>
    </w:p>
  </w:footnote>
  <w:footnote w:type="continuationSeparator" w:id="0">
    <w:p w:rsidR="00395339" w:rsidRDefault="00395339" w:rsidP="0039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C63"/>
    <w:multiLevelType w:val="hybridMultilevel"/>
    <w:tmpl w:val="2092013A"/>
    <w:lvl w:ilvl="0" w:tplc="612AF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3D72"/>
    <w:multiLevelType w:val="hybridMultilevel"/>
    <w:tmpl w:val="F7D8C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B3860"/>
    <w:multiLevelType w:val="hybridMultilevel"/>
    <w:tmpl w:val="1910E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5D1A"/>
    <w:multiLevelType w:val="hybridMultilevel"/>
    <w:tmpl w:val="F7D8C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D3B26"/>
    <w:multiLevelType w:val="hybridMultilevel"/>
    <w:tmpl w:val="C0528210"/>
    <w:lvl w:ilvl="0" w:tplc="E692F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97DF2"/>
    <w:multiLevelType w:val="hybridMultilevel"/>
    <w:tmpl w:val="F7D8C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81"/>
    <w:rsid w:val="00005482"/>
    <w:rsid w:val="000576C4"/>
    <w:rsid w:val="00057D0D"/>
    <w:rsid w:val="000A55C4"/>
    <w:rsid w:val="00132552"/>
    <w:rsid w:val="001406B7"/>
    <w:rsid w:val="00162BA1"/>
    <w:rsid w:val="001649BA"/>
    <w:rsid w:val="0016540A"/>
    <w:rsid w:val="00167AC0"/>
    <w:rsid w:val="001778DC"/>
    <w:rsid w:val="00187B47"/>
    <w:rsid w:val="002555E2"/>
    <w:rsid w:val="003110A7"/>
    <w:rsid w:val="003139D5"/>
    <w:rsid w:val="003220EA"/>
    <w:rsid w:val="00333E81"/>
    <w:rsid w:val="00376132"/>
    <w:rsid w:val="00387F60"/>
    <w:rsid w:val="003904D4"/>
    <w:rsid w:val="00395339"/>
    <w:rsid w:val="00465602"/>
    <w:rsid w:val="00492028"/>
    <w:rsid w:val="004A7D52"/>
    <w:rsid w:val="00510BBE"/>
    <w:rsid w:val="00555C5C"/>
    <w:rsid w:val="00587201"/>
    <w:rsid w:val="005B5612"/>
    <w:rsid w:val="005C166E"/>
    <w:rsid w:val="005C4E87"/>
    <w:rsid w:val="00684C34"/>
    <w:rsid w:val="006B70D8"/>
    <w:rsid w:val="006E0CD8"/>
    <w:rsid w:val="00767D6D"/>
    <w:rsid w:val="00780A03"/>
    <w:rsid w:val="007A40B3"/>
    <w:rsid w:val="007C27E4"/>
    <w:rsid w:val="007E67F4"/>
    <w:rsid w:val="007F136E"/>
    <w:rsid w:val="008206AD"/>
    <w:rsid w:val="0083247C"/>
    <w:rsid w:val="00883D41"/>
    <w:rsid w:val="008A65DB"/>
    <w:rsid w:val="008D2CEE"/>
    <w:rsid w:val="008F2BBD"/>
    <w:rsid w:val="00A416E0"/>
    <w:rsid w:val="00A65272"/>
    <w:rsid w:val="00A77408"/>
    <w:rsid w:val="00AC52BF"/>
    <w:rsid w:val="00AE4C24"/>
    <w:rsid w:val="00AF3994"/>
    <w:rsid w:val="00B12EE6"/>
    <w:rsid w:val="00B3391B"/>
    <w:rsid w:val="00B84031"/>
    <w:rsid w:val="00B90666"/>
    <w:rsid w:val="00BA6F39"/>
    <w:rsid w:val="00BA76AA"/>
    <w:rsid w:val="00BC064B"/>
    <w:rsid w:val="00BC5ECD"/>
    <w:rsid w:val="00C804A0"/>
    <w:rsid w:val="00CD695F"/>
    <w:rsid w:val="00D7448E"/>
    <w:rsid w:val="00D90ABB"/>
    <w:rsid w:val="00DA18A2"/>
    <w:rsid w:val="00DD30F0"/>
    <w:rsid w:val="00DE4F12"/>
    <w:rsid w:val="00DE5FCD"/>
    <w:rsid w:val="00E115BA"/>
    <w:rsid w:val="00E749DE"/>
    <w:rsid w:val="00EA15AA"/>
    <w:rsid w:val="00ED6968"/>
    <w:rsid w:val="00ED7CCB"/>
    <w:rsid w:val="00FC03E3"/>
    <w:rsid w:val="00FC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0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3E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E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AE4C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0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D4"/>
  </w:style>
  <w:style w:type="paragraph" w:styleId="Pidipagina">
    <w:name w:val="footer"/>
    <w:basedOn w:val="Normale"/>
    <w:link w:val="PidipaginaCarattere"/>
    <w:uiPriority w:val="99"/>
    <w:unhideWhenUsed/>
    <w:rsid w:val="00390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81"/>
    <w:pPr>
      <w:ind w:left="720"/>
      <w:contextualSpacing/>
    </w:pPr>
  </w:style>
  <w:style w:type="table" w:styleId="TableGrid">
    <w:name w:val="Table Grid"/>
    <w:basedOn w:val="TableNormal"/>
    <w:uiPriority w:val="59"/>
    <w:rsid w:val="00AE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E4C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iPriority w:val="99"/>
    <w:unhideWhenUsed/>
    <w:rsid w:val="00390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9FFC-193C-4A7C-A496-724A8CA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5-30T08:53:00Z</cp:lastPrinted>
  <dcterms:created xsi:type="dcterms:W3CDTF">2017-09-20T10:44:00Z</dcterms:created>
  <dcterms:modified xsi:type="dcterms:W3CDTF">2017-09-20T10:44:00Z</dcterms:modified>
</cp:coreProperties>
</file>